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F9AA" w14:textId="220535B2" w:rsidR="002703CC" w:rsidRDefault="00BF1931" w:rsidP="005F7ED7">
      <w:pPr>
        <w:bidi/>
        <w:jc w:val="center"/>
        <w:rPr>
          <w:rFonts w:ascii="Varela Round" w:hAnsi="Varela Round" w:cs="Varela Round"/>
          <w:sz w:val="40"/>
          <w:szCs w:val="40"/>
          <w:u w:val="single"/>
          <w:rtl/>
          <w:lang w:val="en-US"/>
        </w:rPr>
      </w:pPr>
      <w:r>
        <w:rPr>
          <w:rFonts w:ascii="Varela Round" w:hAnsi="Varela Round" w:cs="Varela Round" w:hint="cs"/>
          <w:noProof/>
          <w:sz w:val="40"/>
          <w:szCs w:val="4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C0F0B" wp14:editId="3DFED129">
                <wp:simplePos x="0" y="0"/>
                <wp:positionH relativeFrom="margin">
                  <wp:posOffset>-79332</wp:posOffset>
                </wp:positionH>
                <wp:positionV relativeFrom="paragraph">
                  <wp:posOffset>400833</wp:posOffset>
                </wp:positionV>
                <wp:extent cx="5874707" cy="1323583"/>
                <wp:effectExtent l="0" t="0" r="12065" b="10160"/>
                <wp:wrapNone/>
                <wp:docPr id="85576552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707" cy="13235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665C1" id="מלבן 1" o:spid="_x0000_s1026" style="position:absolute;margin-left:-6.25pt;margin-top:31.55pt;width:462.6pt;height:10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" filled="f" strokecolor="black [3213]" strokeweight="1.5pt">
                <v:stroke dashstyle="dashDot"/>
                <w10:wrap anchorx="margin"/>
              </v:rect>
            </w:pict>
          </mc:Fallback>
        </mc:AlternateContent>
      </w:r>
      <w:r w:rsidR="00DD1113">
        <w:rPr>
          <w:rFonts w:ascii="Varela Round" w:hAnsi="Varela Round" w:cs="Varela Round" w:hint="cs"/>
          <w:noProof/>
          <w:sz w:val="40"/>
          <w:szCs w:val="40"/>
          <w:u w:val="single"/>
          <w:rtl/>
          <w:lang w:val="he-IL"/>
        </w:rPr>
        <w:t>טכנולוגיות אינטרנט מתקדמות</w:t>
      </w:r>
      <w:r w:rsidR="00901954">
        <w:rPr>
          <w:rFonts w:ascii="Varela Round" w:hAnsi="Varela Round" w:cs="Varela Round" w:hint="cs"/>
          <w:sz w:val="40"/>
          <w:szCs w:val="40"/>
          <w:u w:val="single"/>
          <w:rtl/>
          <w:lang w:val="en-US"/>
        </w:rPr>
        <w:t xml:space="preserve"> </w:t>
      </w:r>
      <w:r w:rsidR="00901954">
        <w:rPr>
          <w:rFonts w:ascii="Varela Round" w:hAnsi="Varela Round" w:cs="Varela Round"/>
          <w:sz w:val="40"/>
          <w:szCs w:val="40"/>
          <w:u w:val="single"/>
          <w:rtl/>
          <w:lang w:val="en-US"/>
        </w:rPr>
        <w:t>–</w:t>
      </w:r>
      <w:r w:rsidR="00901954">
        <w:rPr>
          <w:rFonts w:ascii="Varela Round" w:hAnsi="Varela Round" w:cs="Varela Round" w:hint="cs"/>
          <w:sz w:val="40"/>
          <w:szCs w:val="40"/>
          <w:u w:val="single"/>
          <w:rtl/>
          <w:lang w:val="en-US"/>
        </w:rPr>
        <w:t xml:space="preserve"> תרגיל בית מס' </w:t>
      </w:r>
      <w:r w:rsidR="007D010B">
        <w:rPr>
          <w:rFonts w:ascii="Varela Round" w:hAnsi="Varela Round" w:cs="Varela Round"/>
          <w:sz w:val="40"/>
          <w:szCs w:val="40"/>
          <w:u w:val="single"/>
          <w:lang w:val="en-US"/>
        </w:rPr>
        <w:t>2</w:t>
      </w:r>
    </w:p>
    <w:p w14:paraId="55550486" w14:textId="33A89F5E" w:rsidR="00901954" w:rsidRDefault="00A36A9A" w:rsidP="00901954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פרטי המגישים</w:t>
      </w:r>
      <w:r w:rsidR="007948AC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 xml:space="preserve"> (קבוצה </w:t>
      </w:r>
      <w:r w:rsidR="00DD1113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21</w:t>
      </w:r>
      <w:r w:rsidR="007948AC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):</w:t>
      </w:r>
    </w:p>
    <w:p w14:paraId="29F0F493" w14:textId="104ED65B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אושר בן </w:t>
      </w: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זזון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</w:t>
      </w:r>
      <w:r w:rsidR="004C1333">
        <w:rPr>
          <w:rFonts w:ascii="Varela Round" w:hAnsi="Varela Round" w:cs="Varela Round" w:hint="cs"/>
          <w:sz w:val="24"/>
          <w:szCs w:val="24"/>
          <w:rtl/>
          <w:lang w:val="en-US"/>
        </w:rPr>
        <w:t>212240238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) </w:t>
      </w:r>
    </w:p>
    <w:p w14:paraId="35A755A1" w14:textId="64F0EA0E" w:rsidR="00BF1931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לאוניד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</w:t>
      </w:r>
      <w:proofErr w:type="spellStart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ויאושקוב</w:t>
      </w:r>
      <w:proofErr w:type="spellEnd"/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</w:t>
      </w:r>
      <w:r w:rsidR="00CB1182">
        <w:rPr>
          <w:rFonts w:ascii="Varela Round" w:hAnsi="Varela Round" w:cs="Varela Round"/>
          <w:sz w:val="24"/>
          <w:szCs w:val="24"/>
          <w:lang w:val="en-US"/>
        </w:rPr>
        <w:t>327312526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)</w:t>
      </w:r>
    </w:p>
    <w:p w14:paraId="44707CC2" w14:textId="5B23D6C5" w:rsidR="00A36A9A" w:rsidRDefault="00BF1931" w:rsidP="00BF1931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אנדי לואיס ספנר (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>213298524</w:t>
      </w:r>
      <w:r w:rsidRPr="00BF1931">
        <w:rPr>
          <w:rFonts w:ascii="Varela Round" w:hAnsi="Varela Round" w:cs="Varela Round" w:hint="cs"/>
          <w:sz w:val="24"/>
          <w:szCs w:val="24"/>
          <w:rtl/>
          <w:lang w:val="en-US"/>
        </w:rPr>
        <w:t>)</w:t>
      </w:r>
    </w:p>
    <w:p w14:paraId="7FE5D42C" w14:textId="5B8E03BD" w:rsidR="00DD1113" w:rsidRPr="00DD1113" w:rsidRDefault="00DF270F" w:rsidP="00DD1113">
      <w:pPr>
        <w:pStyle w:val="a9"/>
        <w:numPr>
          <w:ilvl w:val="0"/>
          <w:numId w:val="1"/>
        </w:num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ענת </w:t>
      </w:r>
      <w:proofErr w:type="spellStart"/>
      <w:r>
        <w:rPr>
          <w:rFonts w:ascii="Varela Round" w:hAnsi="Varela Round" w:cs="Varela Round" w:hint="cs"/>
          <w:sz w:val="24"/>
          <w:szCs w:val="24"/>
          <w:rtl/>
          <w:lang w:val="en-US"/>
        </w:rPr>
        <w:t>רוטמן</w:t>
      </w:r>
      <w:proofErr w:type="spellEnd"/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(322468679)</w:t>
      </w:r>
    </w:p>
    <w:p w14:paraId="6A90778B" w14:textId="3CCF8149" w:rsidR="00F52874" w:rsidRDefault="00DD1113" w:rsidP="00DD1113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/>
          <w:sz w:val="32"/>
          <w:szCs w:val="32"/>
          <w:u w:val="single"/>
          <w:rtl/>
          <w:lang w:val="en-US"/>
        </w:rPr>
        <w:br/>
      </w:r>
      <w:r w:rsidR="00AF0CBC"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טבלת משימות:</w:t>
      </w:r>
    </w:p>
    <w:p w14:paraId="599C4808" w14:textId="2879CC49" w:rsidR="00C52B54" w:rsidRPr="00C52B54" w:rsidRDefault="00C52B54" w:rsidP="00C52B54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 w:hint="cs"/>
          <w:sz w:val="24"/>
          <w:szCs w:val="24"/>
          <w:rtl/>
          <w:lang w:val="en-US"/>
        </w:rPr>
        <w:t>מהנדס</w:t>
      </w:r>
      <w:r w:rsidR="00BA4E85">
        <w:rPr>
          <w:rFonts w:ascii="Varela Round" w:hAnsi="Varela Round" w:cs="Varela Round" w:hint="cs"/>
          <w:sz w:val="24"/>
          <w:szCs w:val="24"/>
          <w:rtl/>
          <w:lang w:val="en-US"/>
        </w:rPr>
        <w:t>ת</w:t>
      </w:r>
      <w:r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מערכת:</w:t>
      </w:r>
      <w:r w:rsidR="00BA4E85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 ענת </w:t>
      </w:r>
      <w:proofErr w:type="spellStart"/>
      <w:r w:rsidR="00BA4E85">
        <w:rPr>
          <w:rFonts w:ascii="Varela Round" w:hAnsi="Varela Round" w:cs="Varela Round" w:hint="cs"/>
          <w:sz w:val="24"/>
          <w:szCs w:val="24"/>
          <w:rtl/>
          <w:lang w:val="en-US"/>
        </w:rPr>
        <w:t>רוטמן</w:t>
      </w:r>
      <w:proofErr w:type="spellEnd"/>
      <w:r w:rsidR="00BA4E85">
        <w:rPr>
          <w:rFonts w:ascii="Varela Round" w:hAnsi="Varela Round" w:cs="Varela Round" w:hint="cs"/>
          <w:sz w:val="24"/>
          <w:szCs w:val="24"/>
          <w:rtl/>
          <w:lang w:val="en-US"/>
        </w:rPr>
        <w:t>.</w:t>
      </w:r>
    </w:p>
    <w:tbl>
      <w:tblPr>
        <w:tblStyle w:val="ae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4733" w14:paraId="008E55BF" w14:textId="77777777" w:rsidTr="00D14733">
        <w:tc>
          <w:tcPr>
            <w:tcW w:w="3005" w:type="dxa"/>
          </w:tcPr>
          <w:p w14:paraId="220ADB34" w14:textId="3715EAC9" w:rsidR="00D14733" w:rsidRDefault="00D14733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שם חבר צוות</w:t>
            </w:r>
          </w:p>
        </w:tc>
        <w:tc>
          <w:tcPr>
            <w:tcW w:w="3005" w:type="dxa"/>
          </w:tcPr>
          <w:p w14:paraId="15881011" w14:textId="20C87129" w:rsidR="00D14733" w:rsidRDefault="00D14733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שימות שהוקצו</w:t>
            </w:r>
          </w:p>
        </w:tc>
        <w:tc>
          <w:tcPr>
            <w:tcW w:w="3006" w:type="dxa"/>
          </w:tcPr>
          <w:p w14:paraId="1FDD1C2B" w14:textId="2D0F92A5" w:rsidR="00D14733" w:rsidRDefault="00D14733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משימות שהושלמו</w:t>
            </w:r>
          </w:p>
        </w:tc>
      </w:tr>
      <w:tr w:rsidR="00D14733" w14:paraId="7180A810" w14:textId="77777777" w:rsidTr="00D14733">
        <w:tc>
          <w:tcPr>
            <w:tcW w:w="3005" w:type="dxa"/>
          </w:tcPr>
          <w:p w14:paraId="0BADF381" w14:textId="1F67ED46" w:rsidR="00D14733" w:rsidRDefault="00290F2D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אושר בן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זזון</w:t>
            </w:r>
            <w:proofErr w:type="spellEnd"/>
          </w:p>
        </w:tc>
        <w:tc>
          <w:tcPr>
            <w:tcW w:w="3005" w:type="dxa"/>
          </w:tcPr>
          <w:p w14:paraId="702F6D05" w14:textId="77777777" w:rsidR="00D14733" w:rsidRDefault="009E3DE9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פיתוח דף ה-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Competitions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2B6361EC" w14:textId="276A4524" w:rsidR="003B4115" w:rsidRDefault="006045AC" w:rsidP="00E7129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רכיטקטורה של האתר.</w:t>
            </w:r>
          </w:p>
        </w:tc>
        <w:tc>
          <w:tcPr>
            <w:tcW w:w="3006" w:type="dxa"/>
          </w:tcPr>
          <w:p w14:paraId="1EB06E35" w14:textId="23B5CC63" w:rsidR="00D14733" w:rsidRDefault="00E7129E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</w:tr>
      <w:tr w:rsidR="00D14733" w14:paraId="614C7DEA" w14:textId="77777777" w:rsidTr="00D14733">
        <w:tc>
          <w:tcPr>
            <w:tcW w:w="3005" w:type="dxa"/>
          </w:tcPr>
          <w:p w14:paraId="6FBC7295" w14:textId="435E4E4C" w:rsidR="00D14733" w:rsidRDefault="00290F2D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לאוניד</w:t>
            </w:r>
            <w:proofErr w:type="spellEnd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ויאושקוב</w:t>
            </w:r>
            <w:proofErr w:type="spellEnd"/>
          </w:p>
        </w:tc>
        <w:tc>
          <w:tcPr>
            <w:tcW w:w="3005" w:type="dxa"/>
          </w:tcPr>
          <w:p w14:paraId="5058DBCA" w14:textId="77777777" w:rsidR="00D14733" w:rsidRDefault="009E3DE9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פונקציונליות של מסד הנתונים.</w:t>
            </w:r>
          </w:p>
          <w:p w14:paraId="2B84B93D" w14:textId="048EA847" w:rsidR="003B4115" w:rsidRDefault="006045AC" w:rsidP="00E7129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Use Case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006" w:type="dxa"/>
          </w:tcPr>
          <w:p w14:paraId="1DC31D6C" w14:textId="21D3D3F0" w:rsidR="00D14733" w:rsidRDefault="00E7129E" w:rsidP="00AF0CBC">
            <w:pPr>
              <w:bidi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</w:tr>
      <w:tr w:rsidR="00D14733" w14:paraId="7B7AE6F2" w14:textId="77777777" w:rsidTr="00D14733">
        <w:tc>
          <w:tcPr>
            <w:tcW w:w="3005" w:type="dxa"/>
          </w:tcPr>
          <w:p w14:paraId="4E87775D" w14:textId="3228D1A9" w:rsidR="00D14733" w:rsidRDefault="00290F2D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נדי לואיס ספנר</w:t>
            </w:r>
          </w:p>
        </w:tc>
        <w:tc>
          <w:tcPr>
            <w:tcW w:w="3005" w:type="dxa"/>
          </w:tcPr>
          <w:p w14:paraId="08C87DDE" w14:textId="77777777" w:rsidR="00D14733" w:rsidRDefault="009E3DE9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פיתוח דף ה-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Trading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3DFB0034" w14:textId="25F33DD9" w:rsidR="003B4115" w:rsidRDefault="006045AC" w:rsidP="00E7129E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Use Case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006" w:type="dxa"/>
          </w:tcPr>
          <w:p w14:paraId="6143A76D" w14:textId="41508E58" w:rsidR="00D14733" w:rsidRDefault="00E7129E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</w:tr>
      <w:tr w:rsidR="00D14733" w14:paraId="24B69CA6" w14:textId="77777777" w:rsidTr="00D14733">
        <w:tc>
          <w:tcPr>
            <w:tcW w:w="3005" w:type="dxa"/>
          </w:tcPr>
          <w:p w14:paraId="34FAD6C3" w14:textId="30ABD8B9" w:rsidR="00D14733" w:rsidRDefault="00DF270F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 xml:space="preserve">ענת </w:t>
            </w:r>
            <w:proofErr w:type="spellStart"/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רוטמן</w:t>
            </w:r>
            <w:proofErr w:type="spellEnd"/>
          </w:p>
        </w:tc>
        <w:tc>
          <w:tcPr>
            <w:tcW w:w="3005" w:type="dxa"/>
          </w:tcPr>
          <w:p w14:paraId="4E4512C0" w14:textId="77777777" w:rsidR="00D14733" w:rsidRDefault="009E3DE9" w:rsidP="00AF0CBC">
            <w:pPr>
              <w:bidi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פיתוח דף ה-</w:t>
            </w:r>
            <w:r>
              <w:rPr>
                <w:rFonts w:ascii="Varela Round" w:hAnsi="Varela Round" w:cs="Varela Round"/>
                <w:sz w:val="24"/>
                <w:szCs w:val="24"/>
                <w:lang w:val="en-US"/>
              </w:rPr>
              <w:t>Tutorials</w:t>
            </w: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.</w:t>
            </w:r>
          </w:p>
          <w:p w14:paraId="160DD2A1" w14:textId="1407E34E" w:rsidR="003B4115" w:rsidRDefault="006045AC" w:rsidP="00E7129E">
            <w:pPr>
              <w:bidi/>
              <w:rPr>
                <w:rFonts w:ascii="Varela Round" w:hAnsi="Varela Round" w:cs="Varela Round"/>
                <w:sz w:val="24"/>
                <w:szCs w:val="24"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ארכיטקטורה של האתר.</w:t>
            </w:r>
          </w:p>
        </w:tc>
        <w:tc>
          <w:tcPr>
            <w:tcW w:w="3006" w:type="dxa"/>
          </w:tcPr>
          <w:p w14:paraId="2B563186" w14:textId="35EBB304" w:rsidR="00D14733" w:rsidRDefault="00E7129E" w:rsidP="00AF0CBC">
            <w:pPr>
              <w:bidi/>
              <w:rPr>
                <w:rFonts w:ascii="Varela Round" w:hAnsi="Varela Round" w:cs="Varela Round"/>
                <w:sz w:val="24"/>
                <w:szCs w:val="24"/>
                <w:rtl/>
                <w:lang w:val="en-US"/>
              </w:rPr>
            </w:pPr>
            <w:r>
              <w:rPr>
                <w:rFonts w:ascii="Varela Round" w:hAnsi="Varela Round" w:cs="Varela Round" w:hint="cs"/>
                <w:sz w:val="24"/>
                <w:szCs w:val="24"/>
                <w:rtl/>
                <w:lang w:val="en-US"/>
              </w:rPr>
              <w:t>הושלמו.</w:t>
            </w:r>
          </w:p>
        </w:tc>
      </w:tr>
    </w:tbl>
    <w:p w14:paraId="3FC20A4A" w14:textId="77777777" w:rsidR="00AF0CBC" w:rsidRDefault="00AF0CBC" w:rsidP="00AF0CBC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</w:p>
    <w:p w14:paraId="16A46CF9" w14:textId="77777777" w:rsidR="005A1D9A" w:rsidRDefault="005A1D9A" w:rsidP="00E7129E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291554D1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305B9D6D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06556033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1A2F5018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0B1B7DB5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288117D3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5414EC7E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39526E76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6CA87410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67B12794" w14:textId="77777777" w:rsidR="005A1D9A" w:rsidRDefault="00E7129E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lastRenderedPageBreak/>
        <w:t>ארכיטקטורת האתר:</w:t>
      </w:r>
    </w:p>
    <w:p w14:paraId="128EA1A2" w14:textId="243A3287" w:rsidR="00E7129E" w:rsidRDefault="005A1D9A" w:rsidP="005A1D9A">
      <w:pPr>
        <w:bidi/>
        <w:jc w:val="center"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/>
          <w:noProof/>
          <w:sz w:val="24"/>
          <w:szCs w:val="24"/>
          <w:lang w:val="en-US"/>
        </w:rPr>
        <w:drawing>
          <wp:inline distT="0" distB="0" distL="0" distR="0" wp14:anchorId="636C3BBF" wp14:editId="44C0C858">
            <wp:extent cx="4359321" cy="7920000"/>
            <wp:effectExtent l="0" t="0" r="3175" b="0"/>
            <wp:docPr id="96839475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321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2252" w14:textId="77777777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</w:p>
    <w:p w14:paraId="082FEF87" w14:textId="75ABBC46" w:rsidR="005A1D9A" w:rsidRDefault="005A1D9A" w:rsidP="005A1D9A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/>
          <w:sz w:val="32"/>
          <w:szCs w:val="32"/>
          <w:u w:val="single"/>
          <w:lang w:val="en-US"/>
        </w:rPr>
        <w:lastRenderedPageBreak/>
        <w:t>Use Case</w:t>
      </w: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:</w:t>
      </w:r>
    </w:p>
    <w:p w14:paraId="204AE0C8" w14:textId="77777777" w:rsidR="00FC19EE" w:rsidRDefault="00312CEC" w:rsidP="00FC19EE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  <w:r>
        <w:rPr>
          <w:rFonts w:ascii="Varela Round" w:hAnsi="Varela Round" w:cs="Varela Round"/>
          <w:noProof/>
          <w:sz w:val="24"/>
          <w:szCs w:val="24"/>
          <w:lang w:val="en-US"/>
        </w:rPr>
        <w:drawing>
          <wp:inline distT="0" distB="0" distL="0" distR="0" wp14:anchorId="08ACBE29" wp14:editId="2906C225">
            <wp:extent cx="5732780" cy="5269230"/>
            <wp:effectExtent l="0" t="0" r="1270" b="7620"/>
            <wp:docPr id="2761156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2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7738" w14:textId="77777777" w:rsidR="00FC19EE" w:rsidRDefault="00FC19EE" w:rsidP="00FC19EE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</w:p>
    <w:p w14:paraId="0D0C9783" w14:textId="34AFE40C" w:rsidR="00FC19EE" w:rsidRDefault="00FC19EE" w:rsidP="00FC19EE">
      <w:pPr>
        <w:bidi/>
        <w:rPr>
          <w:rFonts w:ascii="Varela Round" w:hAnsi="Varela Round" w:cs="Varela Round"/>
          <w:sz w:val="32"/>
          <w:szCs w:val="32"/>
          <w:u w:val="single"/>
          <w:rtl/>
          <w:lang w:val="en-US"/>
        </w:rPr>
      </w:pPr>
      <w:r>
        <w:rPr>
          <w:rFonts w:ascii="Varela Round" w:hAnsi="Varela Round" w:cs="Varela Round" w:hint="cs"/>
          <w:sz w:val="32"/>
          <w:szCs w:val="32"/>
          <w:u w:val="single"/>
          <w:rtl/>
          <w:lang w:val="en-US"/>
        </w:rPr>
        <w:t>קישורים ומידע נוסף:</w:t>
      </w:r>
    </w:p>
    <w:p w14:paraId="6FF1D9C9" w14:textId="72F58AA1" w:rsidR="00FC19EE" w:rsidRDefault="00FC19EE" w:rsidP="00FC19EE">
      <w:pPr>
        <w:pStyle w:val="a9"/>
        <w:numPr>
          <w:ilvl w:val="0"/>
          <w:numId w:val="16"/>
        </w:numPr>
        <w:bidi/>
        <w:rPr>
          <w:rFonts w:ascii="Varela Round" w:hAnsi="Varela Round" w:cs="Varela Round"/>
          <w:sz w:val="24"/>
          <w:szCs w:val="24"/>
          <w:lang w:val="en-US"/>
        </w:rPr>
      </w:pPr>
      <w:r w:rsidRPr="00FC19EE">
        <w:rPr>
          <w:rFonts w:ascii="Varela Round" w:hAnsi="Varela Round" w:cs="Varela Round" w:hint="cs"/>
          <w:sz w:val="24"/>
          <w:szCs w:val="24"/>
          <w:rtl/>
          <w:lang w:val="en-US"/>
        </w:rPr>
        <w:t xml:space="preserve">מסד הנתונים שבו נעשה שימוש הוא </w:t>
      </w:r>
      <w:proofErr w:type="spellStart"/>
      <w:r w:rsidRPr="00FC19EE">
        <w:rPr>
          <w:rFonts w:ascii="Varela Round" w:hAnsi="Varela Round" w:cs="Varela Round"/>
          <w:sz w:val="24"/>
          <w:szCs w:val="24"/>
          <w:lang w:val="en-US"/>
        </w:rPr>
        <w:t>supabase</w:t>
      </w:r>
      <w:proofErr w:type="spellEnd"/>
      <w:r w:rsidRPr="00FC19EE">
        <w:rPr>
          <w:rFonts w:ascii="Varela Round" w:hAnsi="Varela Round" w:cs="Varela Round" w:hint="cs"/>
          <w:sz w:val="24"/>
          <w:szCs w:val="24"/>
          <w:rtl/>
          <w:lang w:val="en-US"/>
        </w:rPr>
        <w:t>.</w:t>
      </w:r>
    </w:p>
    <w:p w14:paraId="06D2E2B0" w14:textId="2E8D08F1" w:rsidR="00FC19EE" w:rsidRDefault="00FC19EE" w:rsidP="00477D01">
      <w:pPr>
        <w:pStyle w:val="a9"/>
        <w:numPr>
          <w:ilvl w:val="0"/>
          <w:numId w:val="16"/>
        </w:numPr>
        <w:rPr>
          <w:rFonts w:ascii="Varela Round" w:hAnsi="Varela Round" w:cs="Varela Round"/>
          <w:sz w:val="24"/>
          <w:szCs w:val="24"/>
          <w:lang w:val="en-US"/>
        </w:rPr>
      </w:pPr>
      <w:r>
        <w:rPr>
          <w:rFonts w:ascii="Varela Round" w:hAnsi="Varela Round" w:cs="Varela Round"/>
          <w:sz w:val="24"/>
          <w:szCs w:val="24"/>
          <w:lang w:val="en-US"/>
        </w:rPr>
        <w:t xml:space="preserve">Git Repository: </w:t>
      </w:r>
      <w:hyperlink r:id="rId10" w:history="1">
        <w:r w:rsidRPr="001A37FA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https://github.com/Andy-Lewis-Sapner/AIT-G21-SemB24-HW2.git</w:t>
        </w:r>
      </w:hyperlink>
    </w:p>
    <w:p w14:paraId="5F284635" w14:textId="54325FA1" w:rsidR="00FC19EE" w:rsidRDefault="00FC19EE" w:rsidP="00477D01">
      <w:pPr>
        <w:pStyle w:val="a9"/>
        <w:numPr>
          <w:ilvl w:val="0"/>
          <w:numId w:val="16"/>
        </w:numPr>
        <w:rPr>
          <w:rFonts w:ascii="Varela Round" w:hAnsi="Varela Round" w:cs="Varela Round"/>
          <w:sz w:val="24"/>
          <w:szCs w:val="24"/>
          <w:lang w:val="en-US"/>
        </w:rPr>
      </w:pPr>
      <w:proofErr w:type="spellStart"/>
      <w:r>
        <w:rPr>
          <w:rFonts w:ascii="Varela Round" w:hAnsi="Varela Round" w:cs="Varela Round"/>
          <w:sz w:val="24"/>
          <w:szCs w:val="24"/>
          <w:lang w:val="en-US"/>
        </w:rPr>
        <w:t>Vercel</w:t>
      </w:r>
      <w:proofErr w:type="spellEnd"/>
      <w:r>
        <w:rPr>
          <w:rFonts w:ascii="Varela Round" w:hAnsi="Varela Round" w:cs="Varela Round"/>
          <w:sz w:val="24"/>
          <w:szCs w:val="24"/>
          <w:lang w:val="en-US"/>
        </w:rPr>
        <w:t xml:space="preserve"> </w:t>
      </w:r>
      <w:proofErr w:type="spellStart"/>
      <w:r>
        <w:rPr>
          <w:rFonts w:ascii="Varela Round" w:hAnsi="Varela Round" w:cs="Varela Round"/>
          <w:sz w:val="24"/>
          <w:szCs w:val="24"/>
          <w:lang w:val="en-US"/>
        </w:rPr>
        <w:t>Deployemnt</w:t>
      </w:r>
      <w:proofErr w:type="spellEnd"/>
      <w:r>
        <w:rPr>
          <w:rFonts w:ascii="Varela Round" w:hAnsi="Varela Round" w:cs="Varela Round"/>
          <w:sz w:val="24"/>
          <w:szCs w:val="24"/>
          <w:lang w:val="en-US"/>
        </w:rPr>
        <w:t xml:space="preserve">: </w:t>
      </w:r>
      <w:hyperlink r:id="rId11" w:history="1">
        <w:r w:rsidRPr="001A37FA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https://ait-g21-sem-b24-hw-2.vercel.app</w:t>
        </w:r>
        <w:r w:rsidRPr="001A37FA">
          <w:rPr>
            <w:rStyle w:val="Hyperlink"/>
            <w:rFonts w:ascii="Varela Round" w:hAnsi="Varela Round" w:cs="Varela Round"/>
            <w:sz w:val="24"/>
            <w:szCs w:val="24"/>
            <w:rtl/>
            <w:lang w:val="en-US"/>
          </w:rPr>
          <w:t>/</w:t>
        </w:r>
      </w:hyperlink>
    </w:p>
    <w:p w14:paraId="0987EB5D" w14:textId="70DCC7D9" w:rsidR="00FC19EE" w:rsidRDefault="00FC19EE" w:rsidP="00477D01">
      <w:pPr>
        <w:pStyle w:val="a9"/>
        <w:numPr>
          <w:ilvl w:val="0"/>
          <w:numId w:val="16"/>
        </w:numPr>
        <w:rPr>
          <w:rFonts w:ascii="Varela Round" w:hAnsi="Varela Round" w:cs="Varela Round"/>
          <w:sz w:val="24"/>
          <w:szCs w:val="24"/>
          <w:lang w:val="en-US"/>
        </w:rPr>
      </w:pPr>
      <w:r>
        <w:rPr>
          <w:rFonts w:ascii="Varela Round" w:hAnsi="Varela Round" w:cs="Varela Round"/>
          <w:sz w:val="24"/>
          <w:szCs w:val="24"/>
          <w:lang w:val="en-US"/>
        </w:rPr>
        <w:t xml:space="preserve">MTW: </w:t>
      </w:r>
      <w:hyperlink r:id="rId12" w:history="1">
        <w:r w:rsidR="00477D01" w:rsidRPr="001A37FA">
          <w:rPr>
            <w:rStyle w:val="Hyperlink"/>
            <w:rFonts w:ascii="Varela Round" w:hAnsi="Varela Round" w:cs="Varela Round"/>
            <w:sz w:val="24"/>
            <w:szCs w:val="24"/>
            <w:lang w:val="en-US"/>
          </w:rPr>
          <w:t>https://www.morethanwallet.com/app/844</w:t>
        </w:r>
      </w:hyperlink>
    </w:p>
    <w:p w14:paraId="0939DB65" w14:textId="77777777" w:rsidR="00477D01" w:rsidRPr="00477D01" w:rsidRDefault="00477D01" w:rsidP="005708D1">
      <w:pPr>
        <w:bidi/>
        <w:rPr>
          <w:rFonts w:ascii="Varela Round" w:hAnsi="Varela Round" w:cs="Varela Round"/>
          <w:sz w:val="24"/>
          <w:szCs w:val="24"/>
          <w:rtl/>
          <w:lang w:val="en-US"/>
        </w:rPr>
      </w:pPr>
    </w:p>
    <w:p w14:paraId="770FEB94" w14:textId="77777777" w:rsidR="00FC19EE" w:rsidRPr="00FC19EE" w:rsidRDefault="00FC19EE" w:rsidP="00FC19EE">
      <w:pPr>
        <w:bidi/>
        <w:rPr>
          <w:rFonts w:ascii="Varela Round" w:hAnsi="Varela Round" w:cs="Varela Round" w:hint="cs"/>
          <w:sz w:val="24"/>
          <w:szCs w:val="24"/>
          <w:rtl/>
          <w:lang w:val="en-US"/>
        </w:rPr>
      </w:pPr>
    </w:p>
    <w:p w14:paraId="438C3C08" w14:textId="48867C56" w:rsidR="00080242" w:rsidRPr="007D010B" w:rsidRDefault="00DF270F" w:rsidP="00FC19EE">
      <w:pPr>
        <w:rPr>
          <w:rFonts w:ascii="Varela Round" w:hAnsi="Varela Round" w:cs="Varela Round"/>
          <w:sz w:val="24"/>
          <w:szCs w:val="24"/>
          <w:rtl/>
          <w:lang w:val="en-US"/>
        </w:rPr>
      </w:pPr>
      <w:r w:rsidRPr="007D010B">
        <w:rPr>
          <w:rFonts w:ascii="Varela Round" w:hAnsi="Varela Round" w:cs="Varela Round"/>
          <w:sz w:val="24"/>
          <w:szCs w:val="24"/>
          <w:lang w:val="en-US"/>
        </w:rPr>
        <w:t xml:space="preserve"> </w:t>
      </w:r>
    </w:p>
    <w:sectPr w:rsidR="00080242" w:rsidRPr="007D010B" w:rsidSect="0090195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BC840" w14:textId="77777777" w:rsidR="0080223B" w:rsidRDefault="0080223B" w:rsidP="00734B40">
      <w:pPr>
        <w:spacing w:after="0" w:line="240" w:lineRule="auto"/>
      </w:pPr>
      <w:r>
        <w:separator/>
      </w:r>
    </w:p>
  </w:endnote>
  <w:endnote w:type="continuationSeparator" w:id="0">
    <w:p w14:paraId="4A5F6986" w14:textId="77777777" w:rsidR="0080223B" w:rsidRDefault="0080223B" w:rsidP="0073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1010" w14:textId="1EDE3A3B" w:rsidR="00734B40" w:rsidRPr="00734B40" w:rsidRDefault="00734B40" w:rsidP="00734B40">
    <w:pPr>
      <w:pStyle w:val="af1"/>
      <w:jc w:val="center"/>
      <w:rPr>
        <w:rFonts w:ascii="Varela Round" w:hAnsi="Varela Round" w:cs="Varela Round"/>
        <w:color w:val="808080" w:themeColor="background1" w:themeShade="80"/>
        <w:lang w:val="en-US"/>
      </w:rPr>
    </w:pPr>
    <w:r>
      <w:rPr>
        <w:rFonts w:ascii="Varela Round" w:hAnsi="Varela Round" w:cs="Varela Round"/>
        <w:color w:val="808080" w:themeColor="background1" w:themeShade="80"/>
        <w:lang w:val="en-US"/>
      </w:rPr>
      <w:t xml:space="preserve">Git Repository: </w:t>
    </w:r>
    <w:hyperlink r:id="rId1" w:history="1">
      <w:r w:rsidR="003E79E3" w:rsidRPr="003E79E3">
        <w:rPr>
          <w:rStyle w:val="Hyperlink"/>
          <w:rFonts w:ascii="Varela Round" w:hAnsi="Varela Round" w:cs="Varela Round"/>
          <w:color w:val="808080" w:themeColor="background1" w:themeShade="80"/>
          <w:lang w:val="en-US"/>
        </w:rPr>
        <w:t>https://github.com/Andy-Lewis-Sapner/AIT-G21-SemB24-HW2.g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6C3FD" w14:textId="77777777" w:rsidR="0080223B" w:rsidRDefault="0080223B" w:rsidP="00734B40">
      <w:pPr>
        <w:spacing w:after="0" w:line="240" w:lineRule="auto"/>
      </w:pPr>
      <w:r>
        <w:separator/>
      </w:r>
    </w:p>
  </w:footnote>
  <w:footnote w:type="continuationSeparator" w:id="0">
    <w:p w14:paraId="05B9FEC5" w14:textId="77777777" w:rsidR="0080223B" w:rsidRDefault="0080223B" w:rsidP="0073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6B62" w14:textId="7150D95E" w:rsidR="00734B40" w:rsidRPr="00734B40" w:rsidRDefault="005F7ED7" w:rsidP="00734B40">
    <w:pPr>
      <w:pStyle w:val="af"/>
      <w:bidi/>
      <w:jc w:val="center"/>
      <w:rPr>
        <w:rFonts w:ascii="Varela Round" w:hAnsi="Varela Round" w:cs="Varela Round"/>
        <w:color w:val="808080" w:themeColor="background1" w:themeShade="80"/>
        <w:rtl/>
        <w:lang w:val="en-US"/>
      </w:rPr>
    </w:pPr>
    <w:r>
      <w:rPr>
        <w:rFonts w:ascii="Varela Round" w:hAnsi="Varela Round" w:cs="Varela Round" w:hint="cs"/>
        <w:color w:val="808080" w:themeColor="background1" w:themeShade="80"/>
        <w:rtl/>
        <w:lang w:val="en-US"/>
      </w:rPr>
      <w:t>טכנולוגיות אינטרנט מתקדמות</w:t>
    </w:r>
    <w:r w:rsidR="00734B40"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 w:rsidR="00734B40"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="00734B40"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תרגיל בית מס' 1 </w:t>
    </w:r>
    <w:r w:rsidR="00734B40"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="00734B40"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>
      <w:rPr>
        <w:rFonts w:ascii="Varela Round" w:hAnsi="Varela Round" w:cs="Varela Round" w:hint="cs"/>
        <w:color w:val="808080" w:themeColor="background1" w:themeShade="80"/>
        <w:rtl/>
        <w:lang w:val="en-US"/>
      </w:rPr>
      <w:t>קבוצה 21</w:t>
    </w:r>
    <w:r w:rsidR="00734B40"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</w:t>
    </w:r>
    <w:r w:rsidR="00734B40" w:rsidRPr="00734B40">
      <w:rPr>
        <w:rFonts w:ascii="Varela Round" w:hAnsi="Varela Round" w:cs="Varela Round"/>
        <w:color w:val="808080" w:themeColor="background1" w:themeShade="80"/>
        <w:rtl/>
        <w:lang w:val="en-US"/>
      </w:rPr>
      <w:t>–</w:t>
    </w:r>
    <w:r w:rsidR="00734B40" w:rsidRPr="00734B40">
      <w:rPr>
        <w:rFonts w:ascii="Varela Round" w:hAnsi="Varela Round" w:cs="Varela Round" w:hint="cs"/>
        <w:color w:val="808080" w:themeColor="background1" w:themeShade="80"/>
        <w:rtl/>
        <w:lang w:val="en-US"/>
      </w:rPr>
      <w:t xml:space="preserve"> סמסטר ב'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67CA8"/>
    <w:multiLevelType w:val="hybridMultilevel"/>
    <w:tmpl w:val="ADF66060"/>
    <w:lvl w:ilvl="0" w:tplc="A6267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467B9"/>
    <w:multiLevelType w:val="hybridMultilevel"/>
    <w:tmpl w:val="2F6A73FA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1083"/>
    <w:multiLevelType w:val="hybridMultilevel"/>
    <w:tmpl w:val="37DA0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E459D"/>
    <w:multiLevelType w:val="hybridMultilevel"/>
    <w:tmpl w:val="C5BE99F6"/>
    <w:lvl w:ilvl="0" w:tplc="FFF4F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4CE2"/>
    <w:multiLevelType w:val="hybridMultilevel"/>
    <w:tmpl w:val="BF549692"/>
    <w:lvl w:ilvl="0" w:tplc="03006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53332"/>
    <w:multiLevelType w:val="hybridMultilevel"/>
    <w:tmpl w:val="0FD841CA"/>
    <w:lvl w:ilvl="0" w:tplc="68A4E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F23B3"/>
    <w:multiLevelType w:val="hybridMultilevel"/>
    <w:tmpl w:val="2F6A73FA"/>
    <w:lvl w:ilvl="0" w:tplc="D9807E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87BAA"/>
    <w:multiLevelType w:val="hybridMultilevel"/>
    <w:tmpl w:val="18AE0F56"/>
    <w:lvl w:ilvl="0" w:tplc="32E83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92BFE"/>
    <w:multiLevelType w:val="hybridMultilevel"/>
    <w:tmpl w:val="B15A61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25C4"/>
    <w:multiLevelType w:val="hybridMultilevel"/>
    <w:tmpl w:val="F070AC36"/>
    <w:lvl w:ilvl="0" w:tplc="20D02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44B5"/>
    <w:multiLevelType w:val="hybridMultilevel"/>
    <w:tmpl w:val="2E26E774"/>
    <w:lvl w:ilvl="0" w:tplc="14A8EF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A6670"/>
    <w:multiLevelType w:val="hybridMultilevel"/>
    <w:tmpl w:val="411E8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05C86"/>
    <w:multiLevelType w:val="hybridMultilevel"/>
    <w:tmpl w:val="9760BAFA"/>
    <w:lvl w:ilvl="0" w:tplc="7C72A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4EE1"/>
    <w:multiLevelType w:val="multilevel"/>
    <w:tmpl w:val="B3680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BB65A74"/>
    <w:multiLevelType w:val="hybridMultilevel"/>
    <w:tmpl w:val="DD4666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12087">
    <w:abstractNumId w:val="8"/>
  </w:num>
  <w:num w:numId="2" w16cid:durableId="816141458">
    <w:abstractNumId w:val="13"/>
  </w:num>
  <w:num w:numId="3" w16cid:durableId="1985040204">
    <w:abstractNumId w:val="0"/>
  </w:num>
  <w:num w:numId="4" w16cid:durableId="1980919230">
    <w:abstractNumId w:val="11"/>
  </w:num>
  <w:num w:numId="5" w16cid:durableId="1617909361">
    <w:abstractNumId w:val="6"/>
  </w:num>
  <w:num w:numId="6" w16cid:durableId="860052185">
    <w:abstractNumId w:val="3"/>
  </w:num>
  <w:num w:numId="7" w16cid:durableId="1645549429">
    <w:abstractNumId w:val="10"/>
  </w:num>
  <w:num w:numId="8" w16cid:durableId="1096441453">
    <w:abstractNumId w:val="5"/>
  </w:num>
  <w:num w:numId="9" w16cid:durableId="1185023122">
    <w:abstractNumId w:val="9"/>
  </w:num>
  <w:num w:numId="10" w16cid:durableId="209536088">
    <w:abstractNumId w:val="7"/>
  </w:num>
  <w:num w:numId="11" w16cid:durableId="560020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12532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7920842">
    <w:abstractNumId w:val="14"/>
  </w:num>
  <w:num w:numId="14" w16cid:durableId="1688095646">
    <w:abstractNumId w:val="12"/>
  </w:num>
  <w:num w:numId="15" w16cid:durableId="254288731">
    <w:abstractNumId w:val="4"/>
  </w:num>
  <w:num w:numId="16" w16cid:durableId="602492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54"/>
    <w:rsid w:val="0004438C"/>
    <w:rsid w:val="00080242"/>
    <w:rsid w:val="00081D72"/>
    <w:rsid w:val="00086D77"/>
    <w:rsid w:val="000A491F"/>
    <w:rsid w:val="000C0F5D"/>
    <w:rsid w:val="001138F6"/>
    <w:rsid w:val="00120EB0"/>
    <w:rsid w:val="0013186E"/>
    <w:rsid w:val="00177699"/>
    <w:rsid w:val="001A2F17"/>
    <w:rsid w:val="001B0C9A"/>
    <w:rsid w:val="001B2ACE"/>
    <w:rsid w:val="001F3DD1"/>
    <w:rsid w:val="002703CC"/>
    <w:rsid w:val="00290F2D"/>
    <w:rsid w:val="002C3B35"/>
    <w:rsid w:val="00303481"/>
    <w:rsid w:val="00312CEC"/>
    <w:rsid w:val="00320CF5"/>
    <w:rsid w:val="00372B54"/>
    <w:rsid w:val="003B4115"/>
    <w:rsid w:val="003E79E3"/>
    <w:rsid w:val="00430263"/>
    <w:rsid w:val="00477D01"/>
    <w:rsid w:val="004B4FF6"/>
    <w:rsid w:val="004C1333"/>
    <w:rsid w:val="004D3493"/>
    <w:rsid w:val="004E1B7E"/>
    <w:rsid w:val="004E3EAF"/>
    <w:rsid w:val="005708D1"/>
    <w:rsid w:val="005A1D9A"/>
    <w:rsid w:val="005E60F3"/>
    <w:rsid w:val="005F7ED7"/>
    <w:rsid w:val="006045AC"/>
    <w:rsid w:val="0067350A"/>
    <w:rsid w:val="00690BF4"/>
    <w:rsid w:val="006C268D"/>
    <w:rsid w:val="00700FAD"/>
    <w:rsid w:val="00703FA1"/>
    <w:rsid w:val="00734B40"/>
    <w:rsid w:val="00757F48"/>
    <w:rsid w:val="00771034"/>
    <w:rsid w:val="007854A1"/>
    <w:rsid w:val="007948AC"/>
    <w:rsid w:val="007D010B"/>
    <w:rsid w:val="007F71E7"/>
    <w:rsid w:val="0080223B"/>
    <w:rsid w:val="00860083"/>
    <w:rsid w:val="008B09BC"/>
    <w:rsid w:val="00901954"/>
    <w:rsid w:val="00920501"/>
    <w:rsid w:val="009520D5"/>
    <w:rsid w:val="009712C6"/>
    <w:rsid w:val="0097780C"/>
    <w:rsid w:val="009D087D"/>
    <w:rsid w:val="009D128E"/>
    <w:rsid w:val="009E3DE9"/>
    <w:rsid w:val="009F745A"/>
    <w:rsid w:val="00A02DF4"/>
    <w:rsid w:val="00A36A9A"/>
    <w:rsid w:val="00A53B5B"/>
    <w:rsid w:val="00AA0E38"/>
    <w:rsid w:val="00AB544C"/>
    <w:rsid w:val="00AC1CCD"/>
    <w:rsid w:val="00AF0CBC"/>
    <w:rsid w:val="00BA4E85"/>
    <w:rsid w:val="00BE01CF"/>
    <w:rsid w:val="00BF1931"/>
    <w:rsid w:val="00C05950"/>
    <w:rsid w:val="00C2402A"/>
    <w:rsid w:val="00C52B54"/>
    <w:rsid w:val="00C558B7"/>
    <w:rsid w:val="00C66142"/>
    <w:rsid w:val="00C84735"/>
    <w:rsid w:val="00CB1182"/>
    <w:rsid w:val="00CB1DB9"/>
    <w:rsid w:val="00D14733"/>
    <w:rsid w:val="00D1681D"/>
    <w:rsid w:val="00D23193"/>
    <w:rsid w:val="00D90717"/>
    <w:rsid w:val="00D93912"/>
    <w:rsid w:val="00DD1113"/>
    <w:rsid w:val="00DF1FC7"/>
    <w:rsid w:val="00DF270F"/>
    <w:rsid w:val="00E7129E"/>
    <w:rsid w:val="00F52874"/>
    <w:rsid w:val="00FC19EE"/>
    <w:rsid w:val="00FD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7D74"/>
  <w15:chartTrackingRefBased/>
  <w15:docId w15:val="{E0E75766-3247-442A-AE03-62F1C855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1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9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1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9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9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9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9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9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019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01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019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019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01954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019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01954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019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019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01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9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01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1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019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19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195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19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0195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901954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C6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3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734B40"/>
  </w:style>
  <w:style w:type="paragraph" w:styleId="af1">
    <w:name w:val="footer"/>
    <w:basedOn w:val="a"/>
    <w:link w:val="af2"/>
    <w:uiPriority w:val="99"/>
    <w:unhideWhenUsed/>
    <w:rsid w:val="00734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תחתונה תו"/>
    <w:basedOn w:val="a0"/>
    <w:link w:val="af1"/>
    <w:uiPriority w:val="99"/>
    <w:rsid w:val="00734B40"/>
  </w:style>
  <w:style w:type="character" w:styleId="Hyperlink">
    <w:name w:val="Hyperlink"/>
    <w:basedOn w:val="a0"/>
    <w:uiPriority w:val="99"/>
    <w:unhideWhenUsed/>
    <w:rsid w:val="00734B4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34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rethanwallet.com/app/8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t-g21-sem-b24-hw-2.vercel.ap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dy-Lewis-Sapner/AIT-G21-SemB24-HW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ndy-Lewis-Sapner/AIT-G21-SemB24-HW2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85ED4-BCF9-4E0B-8D2E-51F724E0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נדי ספנר</dc:creator>
  <cp:keywords/>
  <dc:description/>
  <cp:lastModifiedBy>אנדי לואיס ספנר</cp:lastModifiedBy>
  <cp:revision>52</cp:revision>
  <dcterms:created xsi:type="dcterms:W3CDTF">2024-06-27T15:23:00Z</dcterms:created>
  <dcterms:modified xsi:type="dcterms:W3CDTF">2024-07-28T14:42:00Z</dcterms:modified>
</cp:coreProperties>
</file>